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722B6" w14:textId="0644E326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0665">
        <w:rPr>
          <w:rFonts w:cstheme="minorHAnsi"/>
          <w:b/>
          <w:sz w:val="28"/>
          <w:szCs w:val="28"/>
        </w:rPr>
        <w:t>ČESTNÉ PROHLÁŠENÍ</w:t>
      </w:r>
      <w:r w:rsidR="006E357A">
        <w:rPr>
          <w:rFonts w:cstheme="minorHAnsi"/>
          <w:b/>
          <w:sz w:val="28"/>
          <w:szCs w:val="28"/>
        </w:rPr>
        <w:t xml:space="preserve"> </w:t>
      </w:r>
    </w:p>
    <w:p w14:paraId="5B7B3E1F" w14:textId="626CB061" w:rsidR="000D0268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7EB76A74" w14:textId="77777777" w:rsidR="006E357A" w:rsidRDefault="006E357A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14:paraId="2C53150F" w14:textId="0F77FCFE" w:rsidR="006E357A" w:rsidRPr="006E357A" w:rsidRDefault="006E357A" w:rsidP="00617AD5">
      <w:pPr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6E357A">
        <w:rPr>
          <w:rFonts w:cstheme="minorHAnsi"/>
          <w:b/>
          <w:bCs/>
          <w:iCs/>
          <w:sz w:val="24"/>
          <w:szCs w:val="24"/>
        </w:rPr>
        <w:t>Veřejná zakázka „</w:t>
      </w:r>
      <w:r w:rsidR="007E1350">
        <w:rPr>
          <w:rFonts w:cstheme="minorHAnsi"/>
          <w:b/>
          <w:bCs/>
          <w:iCs/>
          <w:sz w:val="24"/>
          <w:szCs w:val="24"/>
        </w:rPr>
        <w:t>Výuka autoškoly skupiny C pro žáky</w:t>
      </w:r>
      <w:r w:rsidR="00691268">
        <w:rPr>
          <w:rFonts w:cstheme="minorHAnsi"/>
          <w:b/>
          <w:bCs/>
          <w:iCs/>
          <w:sz w:val="24"/>
          <w:szCs w:val="24"/>
        </w:rPr>
        <w:t xml:space="preserve"> 2025</w:t>
      </w:r>
      <w:bookmarkStart w:id="0" w:name="_GoBack"/>
      <w:bookmarkEnd w:id="0"/>
      <w:r w:rsidR="007E1350">
        <w:rPr>
          <w:rFonts w:cstheme="minorHAnsi"/>
          <w:b/>
          <w:bCs/>
          <w:iCs/>
          <w:sz w:val="24"/>
          <w:szCs w:val="24"/>
        </w:rPr>
        <w:t xml:space="preserve"> – praktický výcvik</w:t>
      </w:r>
      <w:r w:rsidRPr="006E357A">
        <w:rPr>
          <w:rFonts w:cstheme="minorHAnsi"/>
          <w:b/>
          <w:bCs/>
          <w:iCs/>
          <w:sz w:val="24"/>
          <w:szCs w:val="24"/>
        </w:rPr>
        <w:t>“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5E78EE21" w:rsidR="00EB17D3" w:rsidRP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proofErr w:type="spellStart"/>
      <w:r w:rsidR="00B51E7A" w:rsidRPr="00B51E7A">
        <w:rPr>
          <w:rFonts w:cstheme="minorHAnsi"/>
          <w:highlight w:val="yellow"/>
        </w:rPr>
        <w:t>xxxxx</w:t>
      </w:r>
      <w:proofErr w:type="spellEnd"/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 w:rsidRPr="00EB17D3">
        <w:rPr>
          <w:rFonts w:cstheme="minorHAnsi"/>
        </w:rPr>
        <w:t>:</w:t>
      </w: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D9367B6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</w:t>
      </w:r>
    </w:p>
    <w:p w14:paraId="521C6586" w14:textId="086C48DE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vlád</w:t>
      </w:r>
      <w:r w:rsidR="00357A39">
        <w:t>ou</w:t>
      </w:r>
      <w:r w:rsidRPr="00422404">
        <w:t xml:space="preserve"> Spojených států </w:t>
      </w:r>
      <w:r>
        <w:t xml:space="preserve">amerických </w:t>
      </w:r>
      <w:r w:rsidRPr="00422404">
        <w:t>a jak</w:t>
      </w:r>
      <w:r w:rsidR="00357A39">
        <w:t>ýmkoli</w:t>
      </w:r>
      <w:r w:rsidRPr="00422404">
        <w:t xml:space="preserve"> její</w:t>
      </w:r>
      <w:r w:rsidR="00357A39">
        <w:t>m</w:t>
      </w:r>
      <w:r w:rsidRPr="00422404">
        <w:t xml:space="preserve"> </w:t>
      </w:r>
      <w:r>
        <w:t>ministerstv</w:t>
      </w:r>
      <w:r w:rsidR="00357A39">
        <w:t>em</w:t>
      </w:r>
      <w:r w:rsidRPr="00422404">
        <w:t>, diviz</w:t>
      </w:r>
      <w:r w:rsidR="00357A39">
        <w:t>í</w:t>
      </w:r>
      <w:r w:rsidRPr="00422404">
        <w:t>, agentur</w:t>
      </w:r>
      <w:r w:rsidR="00357A39">
        <w:t>ou</w:t>
      </w:r>
      <w:r w:rsidRPr="00422404">
        <w:t xml:space="preserve"> nebo kancelář</w:t>
      </w:r>
      <w:r w:rsidR="00357A39">
        <w:t>í</w:t>
      </w:r>
      <w:r w:rsidRPr="00422404">
        <w:t>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2FE030E5" w14:textId="2711F16C" w:rsidR="000D0268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85E1D77" w14:textId="7777777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řet 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17E217F6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</w:t>
      </w:r>
      <w:r w:rsidR="00A73393">
        <w:t>ne</w:t>
      </w:r>
      <w:r w:rsidRPr="00617AD5">
        <w:t>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6C02F42C" w14:textId="77777777" w:rsidR="00D212DF" w:rsidRDefault="00D212DF" w:rsidP="000D0268">
      <w:pPr>
        <w:spacing w:after="0" w:line="240" w:lineRule="auto"/>
        <w:jc w:val="both"/>
        <w:rPr>
          <w:rFonts w:cstheme="minorHAnsi"/>
        </w:rPr>
      </w:pPr>
    </w:p>
    <w:p w14:paraId="1F54BF7F" w14:textId="06C4AC3F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A73393">
        <w:rPr>
          <w:rFonts w:cstheme="minorHAnsi"/>
        </w:rPr>
        <w:t xml:space="preserve">V </w:t>
      </w:r>
      <w:proofErr w:type="spellStart"/>
      <w:r w:rsidR="00B51E7A" w:rsidRPr="00B51E7A">
        <w:rPr>
          <w:rFonts w:cstheme="minorHAnsi"/>
          <w:highlight w:val="yellow"/>
        </w:rPr>
        <w:t>xxx</w:t>
      </w:r>
      <w:proofErr w:type="spellEnd"/>
      <w:r w:rsidR="006C47B0" w:rsidRPr="00A73393">
        <w:rPr>
          <w:rFonts w:cstheme="minorHAnsi"/>
        </w:rPr>
        <w:t xml:space="preserve"> </w:t>
      </w:r>
      <w:r w:rsidRPr="00A73393">
        <w:rPr>
          <w:rFonts w:cstheme="minorHAnsi"/>
        </w:rPr>
        <w:t>dne</w:t>
      </w:r>
      <w:r w:rsidRPr="00CD0665">
        <w:rPr>
          <w:rFonts w:cstheme="minorHAnsi"/>
        </w:rPr>
        <w:t xml:space="preserve"> </w:t>
      </w:r>
      <w:proofErr w:type="spellStart"/>
      <w:r w:rsidR="00B51E7A" w:rsidRPr="00B51E7A">
        <w:rPr>
          <w:rFonts w:cstheme="minorHAnsi"/>
          <w:highlight w:val="yellow"/>
        </w:rPr>
        <w:t>xxx</w:t>
      </w:r>
      <w:proofErr w:type="spellEnd"/>
    </w:p>
    <w:p w14:paraId="49EA9508" w14:textId="6A6C4EF4" w:rsidR="000D0268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581DCE0A" w14:textId="1AB9DBF9" w:rsidR="00A73393" w:rsidRPr="00CD0665" w:rsidRDefault="00B51E7A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>
        <w:rPr>
          <w:rFonts w:cstheme="minorHAnsi"/>
        </w:rPr>
        <w:t>Jméno, podpis</w:t>
      </w:r>
    </w:p>
    <w:sectPr w:rsidR="00A73393" w:rsidRPr="00CD0665" w:rsidSect="000321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0B21C" w14:textId="77777777" w:rsidR="00E55D3C" w:rsidRDefault="00E55D3C" w:rsidP="00B672DB">
      <w:pPr>
        <w:spacing w:after="0" w:line="240" w:lineRule="auto"/>
      </w:pPr>
      <w:r>
        <w:separator/>
      </w:r>
    </w:p>
  </w:endnote>
  <w:endnote w:type="continuationSeparator" w:id="0">
    <w:p w14:paraId="611B8F5C" w14:textId="77777777" w:rsidR="00E55D3C" w:rsidRDefault="00E55D3C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7EBB9" w14:textId="77777777" w:rsidR="00E55D3C" w:rsidRDefault="00E55D3C" w:rsidP="00B672DB">
      <w:pPr>
        <w:spacing w:after="0" w:line="240" w:lineRule="auto"/>
      </w:pPr>
      <w:r>
        <w:separator/>
      </w:r>
    </w:p>
  </w:footnote>
  <w:footnote w:type="continuationSeparator" w:id="0">
    <w:p w14:paraId="2654733A" w14:textId="77777777" w:rsidR="00E55D3C" w:rsidRDefault="00E55D3C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FA21" w14:textId="4EB3FB95" w:rsidR="005E23B9" w:rsidRDefault="00573917" w:rsidP="006C0A85">
    <w:pPr>
      <w:pStyle w:val="Zhlav"/>
    </w:pPr>
    <w:r>
      <w:t xml:space="preserve">Příloha č. </w:t>
    </w:r>
    <w:r w:rsidR="007E1350">
      <w:t>4</w:t>
    </w:r>
  </w:p>
  <w:p w14:paraId="6A2D13B5" w14:textId="77777777" w:rsidR="00573917" w:rsidRPr="006C0A85" w:rsidRDefault="00573917" w:rsidP="006C0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C1C5C"/>
    <w:rsid w:val="000D0268"/>
    <w:rsid w:val="000D0B89"/>
    <w:rsid w:val="000F68D2"/>
    <w:rsid w:val="00151A74"/>
    <w:rsid w:val="00160415"/>
    <w:rsid w:val="00184A60"/>
    <w:rsid w:val="001B139C"/>
    <w:rsid w:val="001E4C93"/>
    <w:rsid w:val="002B4834"/>
    <w:rsid w:val="00315DF3"/>
    <w:rsid w:val="003567C3"/>
    <w:rsid w:val="00357A39"/>
    <w:rsid w:val="00484D4A"/>
    <w:rsid w:val="00485CF9"/>
    <w:rsid w:val="004C30C7"/>
    <w:rsid w:val="00513D6D"/>
    <w:rsid w:val="005503BF"/>
    <w:rsid w:val="00573917"/>
    <w:rsid w:val="005E23B9"/>
    <w:rsid w:val="00617AD5"/>
    <w:rsid w:val="00691268"/>
    <w:rsid w:val="006A7187"/>
    <w:rsid w:val="006B2D75"/>
    <w:rsid w:val="006C0A85"/>
    <w:rsid w:val="006C47B0"/>
    <w:rsid w:val="006C711C"/>
    <w:rsid w:val="006E357A"/>
    <w:rsid w:val="006F421E"/>
    <w:rsid w:val="006F6D87"/>
    <w:rsid w:val="0074135D"/>
    <w:rsid w:val="007E1350"/>
    <w:rsid w:val="00813C78"/>
    <w:rsid w:val="00820190"/>
    <w:rsid w:val="008401D4"/>
    <w:rsid w:val="00841BFE"/>
    <w:rsid w:val="00854256"/>
    <w:rsid w:val="008920E7"/>
    <w:rsid w:val="008A74D0"/>
    <w:rsid w:val="008A766D"/>
    <w:rsid w:val="008F59C7"/>
    <w:rsid w:val="0091539B"/>
    <w:rsid w:val="00941C9D"/>
    <w:rsid w:val="009B702B"/>
    <w:rsid w:val="009D0C6B"/>
    <w:rsid w:val="00A161F4"/>
    <w:rsid w:val="00A440E7"/>
    <w:rsid w:val="00A5712A"/>
    <w:rsid w:val="00A73393"/>
    <w:rsid w:val="00AB3FBE"/>
    <w:rsid w:val="00AC1601"/>
    <w:rsid w:val="00AE05F1"/>
    <w:rsid w:val="00B51E7A"/>
    <w:rsid w:val="00B672DB"/>
    <w:rsid w:val="00B70CD2"/>
    <w:rsid w:val="00C0284D"/>
    <w:rsid w:val="00C456A4"/>
    <w:rsid w:val="00C574B1"/>
    <w:rsid w:val="00C73693"/>
    <w:rsid w:val="00CA1474"/>
    <w:rsid w:val="00CD0665"/>
    <w:rsid w:val="00D212DF"/>
    <w:rsid w:val="00D45FB7"/>
    <w:rsid w:val="00D6175D"/>
    <w:rsid w:val="00D75108"/>
    <w:rsid w:val="00DD4EAF"/>
    <w:rsid w:val="00DF1508"/>
    <w:rsid w:val="00E55D3C"/>
    <w:rsid w:val="00EB17D3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915B-AB9A-46FA-ABD6-7E3DFBFA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5T07:48:00Z</dcterms:created>
  <dcterms:modified xsi:type="dcterms:W3CDTF">2025-08-05T09:21:00Z</dcterms:modified>
</cp:coreProperties>
</file>